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5E6A1B" w:rsidP="00380C8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380C84">
              <w:rPr>
                <w:b/>
                <w:sz w:val="18"/>
              </w:rPr>
              <w:t>2</w:t>
            </w:r>
            <w:bookmarkStart w:id="0" w:name="_GoBack"/>
            <w:bookmarkEnd w:id="0"/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1233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. gimnazija 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1233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mila Firingera 1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1233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1233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 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11233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a, 3.b, 3.c, 3.d, 3.e</w:t>
            </w:r>
            <w:r w:rsidR="000729ED">
              <w:rPr>
                <w:b/>
                <w:sz w:val="22"/>
                <w:szCs w:val="22"/>
              </w:rPr>
              <w:t>, 3.f</w:t>
            </w:r>
            <w:r w:rsidR="00EF53E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112333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112333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12333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Italija, Francuska i Španjols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112333">
              <w:rPr>
                <w:rFonts w:eastAsia="Calibri"/>
                <w:sz w:val="22"/>
                <w:szCs w:val="22"/>
              </w:rPr>
              <w:t>20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11233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112333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2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11233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112333">
              <w:rPr>
                <w:rFonts w:eastAsia="Calibri"/>
                <w:sz w:val="22"/>
                <w:szCs w:val="22"/>
              </w:rPr>
              <w:t>16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0F39D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1233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1233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112333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112333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ardaland, Cannes, Nica (1 noćenje), Avignon, Figueres, Barcelona (1 noćenje), Lloret de Mar (3 noćenja) i Rim (1 noćenje)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112333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loret de Mar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12333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12333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12333" w:rsidP="001123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Po mogućnosti odlazak</w:t>
            </w:r>
            <w:r w:rsidR="00870AD6">
              <w:rPr>
                <w:rFonts w:ascii="Times New Roman" w:hAnsi="Times New Roman"/>
                <w:vertAlign w:val="superscript"/>
              </w:rPr>
              <w:t xml:space="preserve"> od Italije do Španjolske</w:t>
            </w:r>
            <w:r>
              <w:rPr>
                <w:rFonts w:ascii="Times New Roman" w:hAnsi="Times New Roman"/>
                <w:vertAlign w:val="superscript"/>
              </w:rPr>
              <w:t xml:space="preserve"> autobusom, a povratak brodom  (no, ukoliko navedena ruta mijenja/povećava  cijenu, ponuditi obadvije mogućnosti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112333" w:rsidRDefault="00112333" w:rsidP="00112333">
            <w:pPr>
              <w:rPr>
                <w:strike/>
              </w:rPr>
            </w:pPr>
            <w:r>
              <w:t>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112333" w:rsidP="004C3220">
            <w:pPr>
              <w:rPr>
                <w:i/>
                <w:strike/>
                <w:sz w:val="22"/>
                <w:szCs w:val="22"/>
              </w:rPr>
            </w:pPr>
            <w:r>
              <w:t xml:space="preserve">***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161796" w:rsidP="004C3220">
            <w:pPr>
              <w:rPr>
                <w:i/>
                <w:strike/>
                <w:sz w:val="22"/>
                <w:szCs w:val="22"/>
              </w:rPr>
            </w:pPr>
            <w:r>
              <w:t>*** (Lloret de Mar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EC3C10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ednokrevetne sobe za profesor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C3C10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Gardaland i</w:t>
            </w:r>
            <w:r w:rsidR="00161796">
              <w:rPr>
                <w:rFonts w:ascii="Times New Roman" w:hAnsi="Times New Roman"/>
                <w:vertAlign w:val="superscript"/>
              </w:rPr>
              <w:t xml:space="preserve"> Dali</w:t>
            </w:r>
            <w:r>
              <w:rPr>
                <w:rFonts w:ascii="Times New Roman" w:hAnsi="Times New Roman"/>
                <w:vertAlign w:val="superscript"/>
              </w:rPr>
              <w:t>jev muzej</w:t>
            </w:r>
          </w:p>
        </w:tc>
      </w:tr>
      <w:tr w:rsidR="00A17B08" w:rsidRPr="003A2770" w:rsidTr="0093512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935126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C3C10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Barcelona i Rim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C3C10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Posjet akvariju u Barceloni, Viteške igre (Castel Medieval), Marineland i Nou Camp (Barcelona)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304B3" w:rsidP="00C304B3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am dana do  05.03</w:t>
            </w:r>
            <w:r w:rsidR="00C2238A">
              <w:rPr>
                <w:rFonts w:ascii="Times New Roman" w:hAnsi="Times New Roman"/>
              </w:rPr>
              <w:t>.2015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2238A" w:rsidP="00C304B3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304B3">
              <w:rPr>
                <w:rFonts w:ascii="Times New Roman" w:hAnsi="Times New Roman"/>
              </w:rPr>
              <w:t>7.03</w:t>
            </w:r>
            <w:r>
              <w:rPr>
                <w:rFonts w:ascii="Times New Roman" w:hAnsi="Times New Roman"/>
              </w:rPr>
              <w:t>.201</w:t>
            </w:r>
            <w:r w:rsidR="00C304B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C223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</w:t>
            </w:r>
            <w:r w:rsidR="00C2238A">
              <w:rPr>
                <w:rFonts w:ascii="Times New Roman" w:hAnsi="Times New Roman"/>
              </w:rPr>
              <w:t>13:00</w:t>
            </w:r>
            <w:r>
              <w:rPr>
                <w:rFonts w:ascii="Times New Roman" w:hAnsi="Times New Roman"/>
              </w:rPr>
              <w:t xml:space="preserve">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9E58AB" w:rsidRDefault="009E58AB"/>
    <w:sectPr w:rsidR="009E58AB" w:rsidSect="0093512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729ED"/>
    <w:rsid w:val="000F39DB"/>
    <w:rsid w:val="00112333"/>
    <w:rsid w:val="00161796"/>
    <w:rsid w:val="00326D94"/>
    <w:rsid w:val="00380C84"/>
    <w:rsid w:val="005E6A1B"/>
    <w:rsid w:val="00870AD6"/>
    <w:rsid w:val="00935126"/>
    <w:rsid w:val="009E58AB"/>
    <w:rsid w:val="00A17B08"/>
    <w:rsid w:val="00A42530"/>
    <w:rsid w:val="00C2238A"/>
    <w:rsid w:val="00C304B3"/>
    <w:rsid w:val="00CD4729"/>
    <w:rsid w:val="00CF2985"/>
    <w:rsid w:val="00EC3C10"/>
    <w:rsid w:val="00EF53E7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530F-C848-4F73-BEC0-FAE6B4A4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ssersic</cp:lastModifiedBy>
  <cp:revision>2</cp:revision>
  <cp:lastPrinted>2016-02-23T09:14:00Z</cp:lastPrinted>
  <dcterms:created xsi:type="dcterms:W3CDTF">2016-02-24T17:25:00Z</dcterms:created>
  <dcterms:modified xsi:type="dcterms:W3CDTF">2016-02-24T17:25:00Z</dcterms:modified>
</cp:coreProperties>
</file>